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血疗法治百病  第5版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2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血疗法治百病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血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93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:人民军医出版社,2015.03 出版图书：https://www.jiaokey.com/tag/北京:人民军医出版社,2015.03.html</w:t>
      </w:r>
    </w:p>
    <w:p>
      <w:r>
        <w:t>关键词搜索：https://www.jiaokey.com/tag/放血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